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580877" w:rsidRPr="004536D9" w:rsidRDefault="009F2C37" w:rsidP="004536D9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7669B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5C70CF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4536D9" w:rsidRDefault="004536D9" w:rsidP="004536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F0F00" w:rsidRDefault="00580877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ΜΜ ΚΑΛΑΜΑΤΑΣ</w:t>
      </w:r>
    </w:p>
    <w:p w:rsidR="00C025FB" w:rsidRPr="00C025FB" w:rsidRDefault="00C025FB" w:rsidP="00C025F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821/22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0877" w:rsidRPr="00E000F5" w:rsidTr="0058087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Μ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8C7E4A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ΑΡΓΟΛΙΔΑΣ ΝΜ </w:t>
            </w:r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051E1" w:rsidRDefault="00E051E1" w:rsidP="00E051E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E051E1" w:rsidRPr="00ED3BE5" w:rsidRDefault="00E051E1" w:rsidP="00E051E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663/20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051E1" w:rsidRPr="00E000F5" w:rsidTr="00E051E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Tr="00E051E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</w:t>
            </w: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ΚΕΡΚΥΡ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1910/04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DC22B4" w:rsidRDefault="00414F3B" w:rsidP="005C5447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36B23" w:rsidRDefault="00414F3B" w:rsidP="005C5447">
            <w:pPr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436B23">
              <w:rPr>
                <w:rFonts w:ascii="Calibri Light" w:hAnsi="Calibri Light" w:cs="Calibri Light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43B1E" w:rsidRDefault="00343B1E" w:rsidP="00DC22B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E4077" w:rsidRDefault="005E4077" w:rsidP="005E407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ΓΑΣΤΟΥΝΗΣ-ΠΠΙ ΛΕΧΑΙΝΩΝ</w:t>
      </w:r>
    </w:p>
    <w:p w:rsidR="005E4077" w:rsidRPr="00ED3BE5" w:rsidRDefault="005E4077" w:rsidP="005E407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6025/24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4077" w:rsidRPr="00E000F5" w:rsidTr="00586B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77" w:rsidRPr="00E000F5" w:rsidRDefault="005E4077" w:rsidP="00586B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77" w:rsidRPr="00E000F5" w:rsidRDefault="005E4077" w:rsidP="00586B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77" w:rsidRPr="00E000F5" w:rsidRDefault="005E4077" w:rsidP="00586B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77" w:rsidRPr="00E000F5" w:rsidRDefault="005E4077" w:rsidP="00586B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4077" w:rsidTr="00586B06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77" w:rsidRPr="00ED3BE5" w:rsidRDefault="005E4077" w:rsidP="00586B0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D3BE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ΓΑΣΤΟΥΝΗΣ-ΠΠΙ ΛΕΧΑ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77" w:rsidRDefault="005E4077" w:rsidP="00586B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77" w:rsidRDefault="005E4077" w:rsidP="00586B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77" w:rsidRDefault="005E4077" w:rsidP="0058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4077" w:rsidRPr="00DC22B4" w:rsidRDefault="005E4077" w:rsidP="00DC22B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550D55" w:rsidRDefault="005414FF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 ή ΑΝΑΙΣΘΗΣΙΟΛΟΓΙΑΣ  ή ΠΝΕΥΜΟΝΟΛΟΓΙΑΣ-ΦΥΜΑΤΙΟΛΟΓΙΑΣ ή ΧΕΙΡΟΥΡΓΙΚΗ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04148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B7DB8" w:rsidRDefault="001B7DB8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B7DB8" w:rsidRDefault="001B7DB8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B7DB8" w:rsidRDefault="001B7DB8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B7DB8" w:rsidRDefault="001B7DB8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B7DB8" w:rsidRDefault="001B7DB8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B7DB8" w:rsidRDefault="001B7DB8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B7DB8" w:rsidRDefault="001B7DB8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B7DB8" w:rsidRPr="00910C90" w:rsidRDefault="001B7DB8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054D6" w:rsidRPr="00170DA1" w:rsidRDefault="00F054D6" w:rsidP="00170DA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414FF" w:rsidRPr="009A73AB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9A73AB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366" w:rsidRDefault="00EB1366">
      <w:pPr>
        <w:spacing w:after="0" w:line="240" w:lineRule="auto"/>
      </w:pPr>
      <w:r>
        <w:separator/>
      </w:r>
    </w:p>
  </w:endnote>
  <w:endnote w:type="continuationSeparator" w:id="0">
    <w:p w:rsidR="00EB1366" w:rsidRDefault="00EB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66" w:rsidRPr="00804E58" w:rsidRDefault="00EB1366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A25820" w:rsidRPr="00A25820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A25820" w:rsidRPr="00A25820">
      <w:rPr>
        <w:rFonts w:asciiTheme="minorHAnsi" w:eastAsiaTheme="minorEastAsia" w:hAnsiTheme="minorHAnsi" w:cstheme="minorBidi"/>
        <w:b/>
      </w:rPr>
      <w:fldChar w:fldCharType="separate"/>
    </w:r>
    <w:r w:rsidR="007669BB" w:rsidRPr="007669BB">
      <w:rPr>
        <w:rFonts w:asciiTheme="minorHAnsi" w:eastAsiaTheme="majorEastAsia" w:hAnsiTheme="minorHAnsi" w:cstheme="majorBidi"/>
        <w:b/>
        <w:noProof/>
      </w:rPr>
      <w:t>1</w:t>
    </w:r>
    <w:r w:rsidR="00A25820" w:rsidRPr="00804E58">
      <w:rPr>
        <w:rFonts w:asciiTheme="minorHAnsi" w:eastAsiaTheme="majorEastAsia" w:hAnsiTheme="minorHAnsi" w:cstheme="majorBidi"/>
        <w:b/>
      </w:rPr>
      <w:fldChar w:fldCharType="end"/>
    </w:r>
  </w:p>
  <w:p w:rsidR="00EB1366" w:rsidRPr="00804E58" w:rsidRDefault="00EB1366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366" w:rsidRDefault="00EB1366">
      <w:pPr>
        <w:spacing w:after="0" w:line="240" w:lineRule="auto"/>
      </w:pPr>
      <w:r>
        <w:separator/>
      </w:r>
    </w:p>
  </w:footnote>
  <w:footnote w:type="continuationSeparator" w:id="0">
    <w:p w:rsidR="00EB1366" w:rsidRDefault="00EB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61673"/>
    <w:rsid w:val="00262178"/>
    <w:rsid w:val="00262A49"/>
    <w:rsid w:val="00262B6A"/>
    <w:rsid w:val="002637ED"/>
    <w:rsid w:val="002831BA"/>
    <w:rsid w:val="00285780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A6E0A"/>
    <w:rsid w:val="003C3688"/>
    <w:rsid w:val="003D05EA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64A0"/>
    <w:rsid w:val="005D6D5B"/>
    <w:rsid w:val="005D7610"/>
    <w:rsid w:val="005E2A3C"/>
    <w:rsid w:val="005E4077"/>
    <w:rsid w:val="005F3F4D"/>
    <w:rsid w:val="00602DF7"/>
    <w:rsid w:val="00603FD6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81443"/>
    <w:rsid w:val="0069116A"/>
    <w:rsid w:val="006924A6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41381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2E69"/>
    <w:rsid w:val="008D6565"/>
    <w:rsid w:val="008E3E6E"/>
    <w:rsid w:val="008F00EE"/>
    <w:rsid w:val="008F1337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1A4F"/>
    <w:rsid w:val="00953DF9"/>
    <w:rsid w:val="009613D5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6390"/>
    <w:rsid w:val="009F65A8"/>
    <w:rsid w:val="00A07292"/>
    <w:rsid w:val="00A1368F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D35E-3351-417E-8364-0E9D6788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9</cp:revision>
  <cp:lastPrinted>2020-09-16T05:50:00Z</cp:lastPrinted>
  <dcterms:created xsi:type="dcterms:W3CDTF">2021-04-09T09:28:00Z</dcterms:created>
  <dcterms:modified xsi:type="dcterms:W3CDTF">2021-04-19T07:16:00Z</dcterms:modified>
</cp:coreProperties>
</file>